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693" w:rsidRPr="00CE46C9" w:rsidRDefault="007A797C" w:rsidP="00CE46C9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86755</wp:posOffset>
            </wp:positionH>
            <wp:positionV relativeFrom="paragraph">
              <wp:posOffset>152400</wp:posOffset>
            </wp:positionV>
            <wp:extent cx="1064895" cy="407670"/>
            <wp:effectExtent l="133350" t="114300" r="135255" b="163830"/>
            <wp:wrapSquare wrapText="bothSides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064895" cy="407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6C9">
        <w:rPr>
          <w:noProof/>
          <w:lang w:eastAsia="ru-RU"/>
        </w:rPr>
        <w:br w:type="textWrapping" w:clear="all"/>
      </w:r>
      <w:r w:rsidR="00F0047E" w:rsidRPr="00CE46C9">
        <w:rPr>
          <w:rFonts w:ascii="Times New Roman" w:hAnsi="Times New Roman" w:cs="Times New Roman"/>
          <w:b/>
          <w:color w:val="2F5496" w:themeColor="accent5" w:themeShade="BF"/>
          <w:sz w:val="32"/>
          <w:szCs w:val="28"/>
        </w:rPr>
        <w:t>Федеральные и</w:t>
      </w:r>
      <w:r w:rsidR="0052282D" w:rsidRPr="00CE46C9">
        <w:rPr>
          <w:rFonts w:ascii="Times New Roman" w:hAnsi="Times New Roman" w:cs="Times New Roman"/>
          <w:b/>
          <w:color w:val="2F5496" w:themeColor="accent5" w:themeShade="BF"/>
          <w:sz w:val="32"/>
          <w:szCs w:val="28"/>
        </w:rPr>
        <w:t>нформационные ресурсы</w:t>
      </w:r>
      <w:r w:rsidR="00F0047E" w:rsidRPr="00CE46C9">
        <w:rPr>
          <w:rFonts w:ascii="Times New Roman" w:hAnsi="Times New Roman" w:cs="Times New Roman"/>
          <w:b/>
          <w:color w:val="2F5496" w:themeColor="accent5" w:themeShade="BF"/>
          <w:sz w:val="32"/>
          <w:szCs w:val="28"/>
        </w:rPr>
        <w:t xml:space="preserve"> для подготовки к </w:t>
      </w:r>
      <w:r w:rsidR="0052282D" w:rsidRPr="00CE46C9">
        <w:rPr>
          <w:rFonts w:ascii="Times New Roman" w:hAnsi="Times New Roman" w:cs="Times New Roman"/>
          <w:b/>
          <w:color w:val="2F5496" w:themeColor="accent5" w:themeShade="BF"/>
          <w:sz w:val="32"/>
          <w:szCs w:val="28"/>
        </w:rPr>
        <w:t>ГИА-</w:t>
      </w:r>
      <w:r w:rsidRPr="00CE46C9">
        <w:rPr>
          <w:rFonts w:ascii="Times New Roman" w:hAnsi="Times New Roman" w:cs="Times New Roman"/>
          <w:b/>
          <w:color w:val="2F5496" w:themeColor="accent5" w:themeShade="BF"/>
          <w:sz w:val="32"/>
          <w:szCs w:val="28"/>
        </w:rPr>
        <w:t>11</w:t>
      </w:r>
    </w:p>
    <w:tbl>
      <w:tblPr>
        <w:tblStyle w:val="-45"/>
        <w:tblW w:w="11052" w:type="dxa"/>
        <w:tblLayout w:type="fixed"/>
        <w:tblLook w:val="04A0" w:firstRow="1" w:lastRow="0" w:firstColumn="1" w:lastColumn="0" w:noHBand="0" w:noVBand="1"/>
      </w:tblPr>
      <w:tblGrid>
        <w:gridCol w:w="5549"/>
        <w:gridCol w:w="5503"/>
      </w:tblGrid>
      <w:tr w:rsidR="0052282D" w:rsidRPr="00CE46C9" w:rsidTr="00CE4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</w:tcPr>
          <w:p w:rsidR="0052282D" w:rsidRPr="00CE46C9" w:rsidRDefault="00F0047E" w:rsidP="00CE46C9">
            <w:pPr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8"/>
              </w:rPr>
            </w:pP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Наименование ресурса</w:t>
            </w:r>
          </w:p>
        </w:tc>
        <w:tc>
          <w:tcPr>
            <w:tcW w:w="5503" w:type="dxa"/>
          </w:tcPr>
          <w:p w:rsidR="0052282D" w:rsidRPr="00CE46C9" w:rsidRDefault="00F0047E" w:rsidP="00CE46C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8"/>
              </w:rPr>
            </w:pPr>
            <w:r w:rsidRPr="00CE46C9">
              <w:rPr>
                <w:rFonts w:ascii="Times New Roman" w:hAnsi="Times New Roman" w:cs="Times New Roman"/>
                <w:sz w:val="26"/>
                <w:szCs w:val="28"/>
              </w:rPr>
              <w:t>Ссылка</w:t>
            </w:r>
          </w:p>
        </w:tc>
      </w:tr>
      <w:tr w:rsidR="00F0047E" w:rsidRPr="00CE46C9" w:rsidTr="00CE4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</w:tcPr>
          <w:p w:rsidR="00F0047E" w:rsidRPr="00CE46C9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. «Навигатор ГИА»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– 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Демоверсии, спецификации и кодификаторы 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ЕГЭ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»; «Материалы для подготовки к итоговому 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сочинению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»; «Методические рекомендации для выпускников по самостоятельной подготовке к 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ЕГ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Э»; «Открытый банк заданий 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ЕГ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Э»</w:t>
            </w:r>
          </w:p>
        </w:tc>
        <w:tc>
          <w:tcPr>
            <w:tcW w:w="5503" w:type="dxa"/>
          </w:tcPr>
          <w:p w:rsidR="00F0047E" w:rsidRPr="00CE46C9" w:rsidRDefault="00D406EE" w:rsidP="00CE46C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8"/>
              </w:rPr>
            </w:pPr>
            <w:hyperlink r:id="rId7" w:history="1">
              <w:r w:rsidR="00F0047E" w:rsidRPr="00CE46C9">
                <w:rPr>
                  <w:rStyle w:val="a4"/>
                  <w:rFonts w:ascii="Times New Roman" w:hAnsi="Times New Roman" w:cs="Times New Roman"/>
                  <w:sz w:val="26"/>
                  <w:szCs w:val="28"/>
                </w:rPr>
                <w:t>http://nav-gia.obrnadzor.gov.ru/</w:t>
              </w:r>
            </w:hyperlink>
          </w:p>
          <w:p w:rsidR="00F0047E" w:rsidRPr="00CE46C9" w:rsidRDefault="007A797C" w:rsidP="00CE46C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8"/>
              </w:rPr>
            </w:pPr>
            <w:r w:rsidRPr="00CE46C9">
              <w:rPr>
                <w:rStyle w:val="a4"/>
                <w:rFonts w:ascii="Times New Roman" w:hAnsi="Times New Roman" w:cs="Times New Roman"/>
                <w:sz w:val="26"/>
                <w:szCs w:val="28"/>
              </w:rPr>
              <w:t>https://fipi.ru/navigator-podgotovki/navigator-ege</w:t>
            </w:r>
          </w:p>
        </w:tc>
      </w:tr>
      <w:tr w:rsidR="00F0047E" w:rsidRPr="00CE46C9" w:rsidTr="00CE46C9">
        <w:trPr>
          <w:trHeight w:val="2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</w:tcPr>
          <w:p w:rsidR="00F0047E" w:rsidRPr="00CE46C9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8"/>
              </w:rPr>
            </w:pP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. «Навигат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ор самостоятельной подготовки к Е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ГЭ», где размещены методические рекомендации для обучающихся 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1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классов, с советами разработчиков КИМ 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ЕГЭ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и полезной информацией для организации индивидуальной подготовки к 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ЕГЭ</w:t>
            </w:r>
          </w:p>
        </w:tc>
        <w:tc>
          <w:tcPr>
            <w:tcW w:w="5503" w:type="dxa"/>
          </w:tcPr>
          <w:p w:rsidR="00F0047E" w:rsidRPr="00CE46C9" w:rsidRDefault="007A797C" w:rsidP="00CE46C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8"/>
              </w:rPr>
            </w:pPr>
            <w:r w:rsidRPr="00CE46C9">
              <w:rPr>
                <w:rStyle w:val="a4"/>
                <w:rFonts w:ascii="Times New Roman" w:hAnsi="Times New Roman" w:cs="Times New Roman"/>
                <w:sz w:val="26"/>
                <w:szCs w:val="28"/>
              </w:rPr>
              <w:t>https://fipi.ru/navigator-podgotovki/navigator-ege</w:t>
            </w:r>
          </w:p>
        </w:tc>
      </w:tr>
      <w:tr w:rsidR="00F0047E" w:rsidRPr="00CE46C9" w:rsidTr="00CE4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</w:tcPr>
          <w:p w:rsidR="00F0047E" w:rsidRPr="00CE46C9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8"/>
              </w:rPr>
            </w:pP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3. «Демоверсии, спецификации,</w:t>
            </w:r>
            <w:r w:rsidR="00CF509E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кодификаторы», где представлены документы, определяющие структуру и содержание КИМ 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ЕГЭ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2021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/22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ЕГЭ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по учебным предметам;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br/>
              <w:t xml:space="preserve">демонстрационные варианты КИМ для проведения 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ЕГЭ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по учебным  предметам </w:t>
            </w:r>
          </w:p>
        </w:tc>
        <w:tc>
          <w:tcPr>
            <w:tcW w:w="5503" w:type="dxa"/>
          </w:tcPr>
          <w:p w:rsidR="00F0047E" w:rsidRPr="00CE46C9" w:rsidRDefault="00D406EE" w:rsidP="00CE46C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8"/>
              </w:rPr>
            </w:pPr>
            <w:hyperlink r:id="rId8" w:history="1">
              <w:r w:rsidR="007A797C" w:rsidRPr="00CE46C9">
                <w:rPr>
                  <w:rStyle w:val="a4"/>
                  <w:rFonts w:ascii="Times New Roman" w:hAnsi="Times New Roman" w:cs="Times New Roman"/>
                  <w:sz w:val="26"/>
                  <w:szCs w:val="28"/>
                </w:rPr>
                <w:t>https://fipi.ru/ege/demoversii-specifikacii-kodifikatory</w:t>
              </w:r>
            </w:hyperlink>
          </w:p>
        </w:tc>
      </w:tr>
      <w:tr w:rsidR="00F0047E" w:rsidRPr="00CE46C9" w:rsidTr="00CE46C9">
        <w:trPr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</w:tcPr>
          <w:p w:rsidR="00F0047E" w:rsidRPr="00CE46C9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8"/>
              </w:rPr>
            </w:pP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4. Материалы для подготовки к ГВЭ-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1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, где размещены материалы для подготовки к ГВЭ по всем предметам, а также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</w:t>
            </w: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5503" w:type="dxa"/>
          </w:tcPr>
          <w:p w:rsidR="00F0047E" w:rsidRPr="00CE46C9" w:rsidRDefault="00D406EE" w:rsidP="00CE46C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sz w:val="26"/>
                <w:szCs w:val="28"/>
              </w:rPr>
            </w:pPr>
            <w:hyperlink r:id="rId9" w:history="1">
              <w:r w:rsidR="00EE3F4A" w:rsidRPr="00CE46C9">
                <w:rPr>
                  <w:rStyle w:val="a4"/>
                  <w:rFonts w:ascii="Times New Roman" w:hAnsi="Times New Roman" w:cs="Times New Roman"/>
                  <w:sz w:val="26"/>
                  <w:szCs w:val="28"/>
                </w:rPr>
                <w:t>https://fipi.ru/gve/gve-11</w:t>
              </w:r>
            </w:hyperlink>
          </w:p>
          <w:p w:rsidR="00EE3F4A" w:rsidRPr="00CE46C9" w:rsidRDefault="00EE3F4A" w:rsidP="00CE46C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0047E" w:rsidRPr="00CE46C9" w:rsidRDefault="00D406EE" w:rsidP="00CE46C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sz w:val="26"/>
                <w:szCs w:val="28"/>
              </w:rPr>
            </w:pPr>
            <w:hyperlink r:id="rId10" w:history="1">
              <w:r w:rsidR="007A797C" w:rsidRPr="00CE46C9">
                <w:rPr>
                  <w:rStyle w:val="a4"/>
                  <w:rFonts w:ascii="Times New Roman" w:hAnsi="Times New Roman" w:cs="Times New Roman"/>
                  <w:sz w:val="26"/>
                  <w:szCs w:val="28"/>
                </w:rPr>
                <w:t>https://fipi.ru/gve/trenirovochnyye-sborniki-dlya-obuchayushchikhsya-s-ovz-gia-11</w:t>
              </w:r>
            </w:hyperlink>
          </w:p>
          <w:p w:rsidR="00EE3F4A" w:rsidRPr="00CE46C9" w:rsidRDefault="00EE3F4A" w:rsidP="00CE46C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sz w:val="26"/>
                <w:szCs w:val="28"/>
              </w:rPr>
            </w:pPr>
          </w:p>
          <w:p w:rsidR="007A797C" w:rsidRPr="00CE46C9" w:rsidRDefault="00D406EE" w:rsidP="00CE46C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8"/>
              </w:rPr>
            </w:pPr>
            <w:hyperlink r:id="rId11" w:history="1">
              <w:r w:rsidR="007A797C" w:rsidRPr="00CE46C9">
                <w:rPr>
                  <w:rStyle w:val="a4"/>
                  <w:rFonts w:ascii="Times New Roman" w:hAnsi="Times New Roman" w:cs="Times New Roman"/>
                  <w:sz w:val="26"/>
                  <w:szCs w:val="28"/>
                </w:rPr>
                <w:t>https://fipi.ru/gve/trenirovochnyye-sborniki-dlya-obuchayushchikhsya-s-ovz-gia-11-nezryachikh</w:t>
              </w:r>
            </w:hyperlink>
          </w:p>
        </w:tc>
      </w:tr>
      <w:tr w:rsidR="000A7F2A" w:rsidRPr="00CE46C9" w:rsidTr="00CE4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</w:tcPr>
          <w:p w:rsidR="000A7F2A" w:rsidRPr="00CE46C9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8"/>
              </w:rPr>
            </w:pP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5. Онлайн-консультации для выпускников и педагогов, 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упными ресурсами для подготовки</w:t>
            </w:r>
          </w:p>
        </w:tc>
        <w:tc>
          <w:tcPr>
            <w:tcW w:w="5503" w:type="dxa"/>
          </w:tcPr>
          <w:p w:rsidR="000A7F2A" w:rsidRPr="00CE46C9" w:rsidRDefault="00D406EE" w:rsidP="00CE46C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sz w:val="26"/>
                <w:szCs w:val="28"/>
              </w:rPr>
            </w:pPr>
            <w:hyperlink r:id="rId12" w:history="1">
              <w:r w:rsidR="000A7F2A" w:rsidRPr="00CE46C9">
                <w:rPr>
                  <w:rStyle w:val="a4"/>
                  <w:rFonts w:ascii="Times New Roman" w:hAnsi="Times New Roman" w:cs="Times New Roman"/>
                  <w:sz w:val="26"/>
                  <w:szCs w:val="28"/>
                </w:rPr>
                <w:t>https://vk.com/rosobrnadzor</w:t>
              </w:r>
            </w:hyperlink>
          </w:p>
          <w:p w:rsidR="00472E01" w:rsidRPr="00CE46C9" w:rsidRDefault="00472E01" w:rsidP="00CE46C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  <w:shd w:val="clear" w:color="auto" w:fill="FFFFFF"/>
              </w:rPr>
            </w:pPr>
            <w:r w:rsidRPr="00CE46C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в разделе видеозаписи)</w:t>
            </w:r>
          </w:p>
          <w:p w:rsidR="000A7F2A" w:rsidRPr="00CE46C9" w:rsidRDefault="000A7F2A" w:rsidP="00CE46C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sz w:val="26"/>
                <w:szCs w:val="28"/>
              </w:rPr>
            </w:pPr>
          </w:p>
          <w:p w:rsidR="000A7F2A" w:rsidRPr="00CE46C9" w:rsidRDefault="000A7F2A" w:rsidP="00CE46C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sz w:val="26"/>
                <w:szCs w:val="28"/>
              </w:rPr>
            </w:pPr>
            <w:r w:rsidRPr="00CE46C9">
              <w:rPr>
                <w:rStyle w:val="a4"/>
                <w:rFonts w:ascii="Times New Roman" w:hAnsi="Times New Roman" w:cs="Times New Roman"/>
                <w:sz w:val="26"/>
                <w:szCs w:val="28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D406EE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CE46C9"/>
    <w:rsid w:val="00CF509E"/>
    <w:rsid w:val="00D369EB"/>
    <w:rsid w:val="00D406EE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  <w:style w:type="table" w:styleId="-45">
    <w:name w:val="Grid Table 4 Accent 5"/>
    <w:basedOn w:val="a1"/>
    <w:uiPriority w:val="49"/>
    <w:rsid w:val="00CE46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1">
    <w:name w:val="Grid Table 5 Dark Accent 1"/>
    <w:basedOn w:val="a1"/>
    <w:uiPriority w:val="50"/>
    <w:rsid w:val="00CE4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vk.com/rosobrnadz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fipi.ru/gve/trenirovochnyye-sborniki-dlya-obuchayushchikhsya-s-ovz-gia-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gve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DAD0-A919-4A25-9B1F-B118D2B8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Ольга</cp:lastModifiedBy>
  <cp:revision>2</cp:revision>
  <cp:lastPrinted>2021-10-01T07:09:00Z</cp:lastPrinted>
  <dcterms:created xsi:type="dcterms:W3CDTF">2021-10-04T09:34:00Z</dcterms:created>
  <dcterms:modified xsi:type="dcterms:W3CDTF">2021-10-04T09:34:00Z</dcterms:modified>
</cp:coreProperties>
</file>